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30 2000-1249 vom 31. Mai 2000</w:t>
      </w:r>
    </w:p>
    <w:p>
      <w:r>
        <w:t>Bundesverwaltung, 2000-05-31, DE</w:t>
      </w:r>
    </w:p>
    <w:p>
      <w:r>
        <w:rPr>
          <w:b/>
        </w:rPr>
        <w:t xml:space="preserve">Quelle: </w:t>
      </w:r>
      <w:r>
        <w:t>https://mcp.opencaselaw.ch/entscheid/ch_vb_3130_2000-1249</w:t>
      </w:r>
    </w:p>
    <w:p>
      <w:r>
        <w:t>FR: CH_VB 3130 2000-1249 du 31 mai 2000</w:t>
      </w:r>
    </w:p>
    <w:p>
      <w:r>
        <w:t>IT: CH_VB 3130 2000-1249 del 31 maggio 2000</w:t>
      </w:r>
    </w:p>
    <w:p>
      <w:pPr>
        <w:pStyle w:val="Heading2"/>
      </w:pPr>
      <w:r>
        <w:t>Volltext</w:t>
      </w:r>
    </w:p>
    <w:p>
      <w:r>
        <w:t>3130 2000-1249 Adaptation 2000 du plan sectoriel des places d’armes et de tir 1. Le Conseil fédéral a décidé, le 31 mai 2000, ce qui suit: Compte tenu du rapport d’examen de l’Office fédéral de l’aménagement du territoire du 3 avril 2000, l’adaptation 2000 du plan sectoriel des places d’armes et de tir est adoptée. 2. Conformément à l’art. 4, al. 3, LAT, l’adaptation du plan sectoriel adoptée par le Conseil fédéral, le rapport de consultation et le rapport d’examen de l’Office fé- déral de l’aménagement peuvent être consultés sur demande, durant les heures de bureau, auprès du Secrétariat général DDPS, Bernastrasse 28, 3003 Berne (tél. 031 / 324 50 53) ou auprès de l’Office fédéral du développement territorial, Einsteinstrasse 2, 3003 Berne (tél. 031 / 322 40 58). 20 juin 2000 Secrétariat général du DDPS</w:t>
      </w:r>
    </w:p>
    <w:p>
      <w:r>
        <w:t>Schweizerisches Bundesarchiv, Digitale Amtsdruckschriften Archives fédérales suisses, Publications officielles numérisées Archivio federale svizzero, Pubblicazioni ufficiali digitali Adaptation 2000 du plan sectoriel des places d'armes et de tir In Bundesblatt Dans Feuille fédérale In Foglio federale Jahr 2000 Année Anno Band 1 Volume Volume Heft 24 Cahier Numero Geschäftsnummer --- Numéro d'affaire Numero dell'oggetto Datum 20.06.2000 Date Data Seite 3130-3130 Page Pagina Ref. No 10 124 6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